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</w:tblGrid>
      <w:tr w:rsidR="00EC0268" w:rsidRPr="00EC0268" w14:paraId="4C1354C2" w14:textId="77777777" w:rsidTr="00157FE0">
        <w:tc>
          <w:tcPr>
            <w:tcW w:w="5268" w:type="dxa"/>
          </w:tcPr>
          <w:p w14:paraId="6A5305B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Директору </w:t>
            </w:r>
          </w:p>
          <w:p w14:paraId="0E0FCD4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муниципального бюджетного учреждения «</w:t>
            </w:r>
            <w:proofErr w:type="spellStart"/>
            <w:r w:rsidRPr="00EC0268">
              <w:rPr>
                <w:lang w:val="ru-RU"/>
              </w:rPr>
              <w:t>Охотниковская</w:t>
            </w:r>
            <w:proofErr w:type="spellEnd"/>
            <w:r w:rsidRPr="00EC0268">
              <w:rPr>
                <w:lang w:val="ru-RU"/>
              </w:rPr>
              <w:t xml:space="preserve"> средняя школа» </w:t>
            </w:r>
          </w:p>
          <w:p w14:paraId="0F41BC76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Сакского района Республики Крым</w:t>
            </w:r>
          </w:p>
          <w:p w14:paraId="67E7B4C9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Мальцевой Е.А.</w:t>
            </w:r>
          </w:p>
          <w:p w14:paraId="3F0F6C85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от ____________________________________</w:t>
            </w:r>
          </w:p>
          <w:p w14:paraId="4DC2FA9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______________________________________</w:t>
            </w:r>
          </w:p>
        </w:tc>
      </w:tr>
      <w:tr w:rsidR="00EC0268" w:rsidRPr="00EC0268" w14:paraId="62EF91F3" w14:textId="77777777" w:rsidTr="00157FE0">
        <w:tc>
          <w:tcPr>
            <w:tcW w:w="5268" w:type="dxa"/>
          </w:tcPr>
          <w:p w14:paraId="1CA76647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Адрес места </w:t>
            </w:r>
            <w:proofErr w:type="gramStart"/>
            <w:r w:rsidRPr="00EC0268">
              <w:rPr>
                <w:lang w:val="ru-RU"/>
              </w:rPr>
              <w:t>жительства:_</w:t>
            </w:r>
            <w:proofErr w:type="gramEnd"/>
            <w:r w:rsidRPr="00EC0268">
              <w:rPr>
                <w:lang w:val="ru-RU"/>
              </w:rPr>
              <w:t>________________</w:t>
            </w:r>
          </w:p>
          <w:p w14:paraId="5D0B766D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____________________________________________________________________________</w:t>
            </w:r>
          </w:p>
          <w:p w14:paraId="1BCB1C2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Адрес места </w:t>
            </w:r>
            <w:proofErr w:type="gramStart"/>
            <w:r w:rsidRPr="00EC0268">
              <w:rPr>
                <w:lang w:val="ru-RU"/>
              </w:rPr>
              <w:t>пребывания:_</w:t>
            </w:r>
            <w:proofErr w:type="gramEnd"/>
            <w:r w:rsidRPr="00EC0268">
              <w:rPr>
                <w:lang w:val="ru-RU"/>
              </w:rPr>
              <w:t>_______________</w:t>
            </w:r>
          </w:p>
          <w:p w14:paraId="5A02BA03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35A6DC62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5D616687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7CA73B75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Контактный </w:t>
            </w:r>
            <w:proofErr w:type="gramStart"/>
            <w:r w:rsidRPr="00EC0268">
              <w:rPr>
                <w:lang w:val="ru-RU"/>
              </w:rPr>
              <w:t>телефон:_</w:t>
            </w:r>
            <w:proofErr w:type="gramEnd"/>
            <w:r w:rsidRPr="00EC0268">
              <w:rPr>
                <w:lang w:val="ru-RU"/>
              </w:rPr>
              <w:t>______</w:t>
            </w:r>
            <w:r w:rsidR="00392E9B">
              <w:rPr>
                <w:lang w:val="ru-RU"/>
              </w:rPr>
              <w:t>__________</w:t>
            </w:r>
            <w:r w:rsidRPr="00EC0268">
              <w:rPr>
                <w:lang w:val="ru-RU"/>
              </w:rPr>
              <w:t>_____________</w:t>
            </w:r>
          </w:p>
          <w:p w14:paraId="36A0DF5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54A5769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Электронная </w:t>
            </w:r>
            <w:proofErr w:type="gramStart"/>
            <w:r w:rsidRPr="00EC0268">
              <w:rPr>
                <w:lang w:val="ru-RU"/>
              </w:rPr>
              <w:t>почта:_</w:t>
            </w:r>
            <w:proofErr w:type="gramEnd"/>
            <w:r w:rsidRPr="00EC0268">
              <w:rPr>
                <w:lang w:val="ru-RU"/>
              </w:rPr>
              <w:t>____________________</w:t>
            </w:r>
          </w:p>
          <w:p w14:paraId="6AC3FC43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7BB17C04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</w:p>
        </w:tc>
      </w:tr>
    </w:tbl>
    <w:p w14:paraId="1BBEF1B8" w14:textId="77777777" w:rsidR="00EC0268" w:rsidRPr="00EC0268" w:rsidRDefault="00EC0268" w:rsidP="00EC0268">
      <w:pPr>
        <w:spacing w:after="0" w:line="259" w:lineRule="auto"/>
        <w:ind w:left="0" w:right="-260" w:firstLine="567"/>
        <w:jc w:val="right"/>
        <w:rPr>
          <w:lang w:val="ru-RU"/>
        </w:rPr>
      </w:pPr>
    </w:p>
    <w:p w14:paraId="074BDC8A" w14:textId="77777777" w:rsidR="00EC0268" w:rsidRPr="00EC0268" w:rsidRDefault="00EC0268" w:rsidP="00EC0268">
      <w:pPr>
        <w:keepNext/>
        <w:keepLines/>
        <w:spacing w:after="292" w:line="247" w:lineRule="auto"/>
        <w:ind w:left="0" w:right="-260" w:firstLine="426"/>
        <w:jc w:val="center"/>
        <w:outlineLvl w:val="0"/>
        <w:rPr>
          <w:sz w:val="28"/>
          <w:lang w:val="ru-RU"/>
        </w:rPr>
      </w:pPr>
      <w:r w:rsidRPr="00EC0268">
        <w:rPr>
          <w:sz w:val="28"/>
          <w:lang w:val="ru-RU"/>
        </w:rPr>
        <w:t>ЗАЯВЛЕНИЕ</w:t>
      </w:r>
    </w:p>
    <w:p w14:paraId="0458528F" w14:textId="4547262A" w:rsidR="00392E9B" w:rsidRDefault="00EC0268" w:rsidP="00392E9B">
      <w:pPr>
        <w:keepNext/>
        <w:keepLines/>
        <w:tabs>
          <w:tab w:val="left" w:pos="10632"/>
        </w:tabs>
        <w:spacing w:after="0" w:line="240" w:lineRule="auto"/>
        <w:ind w:left="0" w:right="-261" w:firstLine="0"/>
        <w:jc w:val="center"/>
        <w:outlineLvl w:val="0"/>
        <w:rPr>
          <w:szCs w:val="26"/>
          <w:lang w:val="ru-RU"/>
        </w:rPr>
      </w:pPr>
      <w:bookmarkStart w:id="0" w:name="_Hlk130152478"/>
      <w:r w:rsidRPr="00EC0268">
        <w:rPr>
          <w:szCs w:val="26"/>
          <w:lang w:val="ru-RU"/>
        </w:rPr>
        <w:t>о зачислении в муниципальн</w:t>
      </w:r>
      <w:r w:rsidR="008D4327">
        <w:rPr>
          <w:szCs w:val="26"/>
          <w:lang w:val="ru-RU"/>
        </w:rPr>
        <w:t xml:space="preserve">ое бюджетное </w:t>
      </w:r>
      <w:r w:rsidRPr="00EC0268">
        <w:rPr>
          <w:szCs w:val="26"/>
          <w:lang w:val="ru-RU"/>
        </w:rPr>
        <w:t>общеобразовательн</w:t>
      </w:r>
      <w:r w:rsidR="008D4327">
        <w:rPr>
          <w:szCs w:val="26"/>
          <w:lang w:val="ru-RU"/>
        </w:rPr>
        <w:t>ое</w:t>
      </w:r>
      <w:r w:rsidRPr="00EC0268">
        <w:rPr>
          <w:szCs w:val="26"/>
          <w:lang w:val="ru-RU"/>
        </w:rPr>
        <w:t xml:space="preserve"> </w:t>
      </w:r>
      <w:r w:rsidR="008D4327">
        <w:rPr>
          <w:szCs w:val="26"/>
          <w:lang w:val="ru-RU"/>
        </w:rPr>
        <w:t>учреждение</w:t>
      </w:r>
      <w:r w:rsidRPr="00EC0268">
        <w:rPr>
          <w:szCs w:val="26"/>
          <w:lang w:val="ru-RU"/>
        </w:rPr>
        <w:t xml:space="preserve"> «</w:t>
      </w:r>
      <w:proofErr w:type="spellStart"/>
      <w:r w:rsidRPr="00EC0268">
        <w:rPr>
          <w:szCs w:val="26"/>
          <w:lang w:val="ru-RU"/>
        </w:rPr>
        <w:t>Охотниковская</w:t>
      </w:r>
      <w:proofErr w:type="spellEnd"/>
      <w:r w:rsidRPr="00EC0268">
        <w:rPr>
          <w:szCs w:val="26"/>
          <w:lang w:val="ru-RU"/>
        </w:rPr>
        <w:t xml:space="preserve"> средняя школа» Сакского района Республики Крым </w:t>
      </w:r>
    </w:p>
    <w:p w14:paraId="4B63E2CF" w14:textId="77777777" w:rsidR="00EC0268" w:rsidRPr="00EC0268" w:rsidRDefault="00EC0268" w:rsidP="00392E9B">
      <w:pPr>
        <w:keepNext/>
        <w:keepLines/>
        <w:tabs>
          <w:tab w:val="left" w:pos="10632"/>
        </w:tabs>
        <w:spacing w:after="0" w:line="240" w:lineRule="auto"/>
        <w:ind w:left="0" w:right="-261" w:firstLine="0"/>
        <w:jc w:val="center"/>
        <w:outlineLvl w:val="0"/>
        <w:rPr>
          <w:szCs w:val="26"/>
          <w:lang w:val="ru-RU"/>
        </w:rPr>
      </w:pPr>
      <w:r w:rsidRPr="00EC0268">
        <w:rPr>
          <w:szCs w:val="26"/>
          <w:lang w:val="ru-RU"/>
        </w:rPr>
        <w:t>в порядке перевода</w:t>
      </w:r>
    </w:p>
    <w:bookmarkEnd w:id="0"/>
    <w:p w14:paraId="5200F524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Прошу принять в</w:t>
      </w:r>
      <w:r w:rsidRPr="00EC0268">
        <w:rPr>
          <w:noProof/>
          <w:lang w:val="ru-RU"/>
        </w:rPr>
        <w:t xml:space="preserve"> __________________________________</w:t>
      </w:r>
      <w:r w:rsidRPr="00EC0268">
        <w:rPr>
          <w:lang w:val="ru-RU"/>
        </w:rPr>
        <w:t>класс моего ребенка (сына, дочь)</w:t>
      </w:r>
    </w:p>
    <w:p w14:paraId="09C94D09" w14:textId="77777777" w:rsidR="00EC0268" w:rsidRPr="00EC0268" w:rsidRDefault="00EC0268" w:rsidP="00392E9B">
      <w:pPr>
        <w:spacing w:after="23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0A9CF56A" w14:textId="77777777" w:rsidR="00EC0268" w:rsidRPr="00EC0268" w:rsidRDefault="00EC0268" w:rsidP="00392E9B">
      <w:pPr>
        <w:spacing w:after="4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 xml:space="preserve">                                                       (фамилия, имя отчество (при наличии). Дата рождения.</w:t>
      </w:r>
    </w:p>
    <w:p w14:paraId="427F9E40" w14:textId="77777777" w:rsidR="00EC0268" w:rsidRPr="00EC0268" w:rsidRDefault="00EC0268" w:rsidP="00392E9B">
      <w:pPr>
        <w:spacing w:after="2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4E6E6A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жительства:_</w:t>
      </w:r>
      <w:proofErr w:type="gramEnd"/>
      <w:r w:rsidRPr="00EC0268">
        <w:rPr>
          <w:lang w:val="ru-RU"/>
        </w:rPr>
        <w:t>________________________________________________________</w:t>
      </w:r>
    </w:p>
    <w:p w14:paraId="192C4421" w14:textId="77777777" w:rsidR="00EC0268" w:rsidRPr="00EC0268" w:rsidRDefault="00EC0268" w:rsidP="00392E9B">
      <w:pPr>
        <w:spacing w:after="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523E7231" w14:textId="77777777" w:rsidR="00EC0268" w:rsidRPr="00EC0268" w:rsidRDefault="00EC0268" w:rsidP="00392E9B">
      <w:pPr>
        <w:spacing w:after="0" w:line="259" w:lineRule="auto"/>
        <w:ind w:left="0" w:right="-260" w:firstLine="0"/>
        <w:jc w:val="left"/>
        <w:rPr>
          <w:lang w:val="ru-RU"/>
        </w:rPr>
      </w:pPr>
      <w:r w:rsidRPr="00EC0268">
        <w:rPr>
          <w:noProof/>
          <w:lang w:val="ru-RU"/>
        </w:rPr>
        <w:t>______________________________________________________________________________</w:t>
      </w:r>
    </w:p>
    <w:p w14:paraId="40AF913A" w14:textId="77777777" w:rsidR="00EC0268" w:rsidRPr="00EC0268" w:rsidRDefault="00EC0268" w:rsidP="00392E9B">
      <w:pPr>
        <w:spacing w:after="0"/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пребывания:_</w:t>
      </w:r>
      <w:proofErr w:type="gramEnd"/>
      <w:r w:rsidRPr="00EC0268">
        <w:rPr>
          <w:lang w:val="ru-RU"/>
        </w:rPr>
        <w:t>_______________________________________________________</w:t>
      </w:r>
    </w:p>
    <w:p w14:paraId="2A63263A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8BE55D7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78EFD99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Сведения о втором родителе (законном представителе</w:t>
      </w:r>
      <w:proofErr w:type="gramStart"/>
      <w:r w:rsidRPr="00EC0268">
        <w:rPr>
          <w:lang w:val="ru-RU"/>
        </w:rPr>
        <w:t>):_</w:t>
      </w:r>
      <w:proofErr w:type="gramEnd"/>
      <w:r w:rsidRPr="00EC0268">
        <w:rPr>
          <w:lang w:val="ru-RU"/>
        </w:rPr>
        <w:t>______________________________</w:t>
      </w:r>
    </w:p>
    <w:p w14:paraId="247C6B4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542D27D6" w14:textId="77777777" w:rsidR="00EC0268" w:rsidRPr="00EC0268" w:rsidRDefault="00EC0268" w:rsidP="00392E9B">
      <w:pPr>
        <w:spacing w:after="71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фамилия, имя, отчество (при наличии) родителя (законного представителя)</w:t>
      </w:r>
    </w:p>
    <w:p w14:paraId="635E25CA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2DDCA98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жительства:_</w:t>
      </w:r>
      <w:proofErr w:type="gramEnd"/>
      <w:r w:rsidRPr="00EC0268">
        <w:rPr>
          <w:lang w:val="ru-RU"/>
        </w:rPr>
        <w:t>________________________________________________________</w:t>
      </w:r>
    </w:p>
    <w:p w14:paraId="056140AC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lastRenderedPageBreak/>
        <w:t>______________________________________________________________________________</w:t>
      </w:r>
    </w:p>
    <w:p w14:paraId="7EFAADAB" w14:textId="77777777" w:rsidR="00EC0268" w:rsidRPr="00EC0268" w:rsidRDefault="00EC0268" w:rsidP="00392E9B">
      <w:pPr>
        <w:spacing w:after="23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71E5793F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пребывания:_</w:t>
      </w:r>
      <w:proofErr w:type="gramEnd"/>
      <w:r w:rsidRPr="00EC0268">
        <w:rPr>
          <w:lang w:val="ru-RU"/>
        </w:rPr>
        <w:t>_______________________________________________________</w:t>
      </w:r>
    </w:p>
    <w:p w14:paraId="0B69571B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633F6BF7" w14:textId="77777777" w:rsidR="00EC0268" w:rsidRPr="00EC0268" w:rsidRDefault="00EC0268" w:rsidP="00392E9B">
      <w:pPr>
        <w:ind w:left="0" w:right="-260" w:firstLine="0"/>
        <w:rPr>
          <w:lang w:val="ru-RU"/>
        </w:rPr>
      </w:pPr>
    </w:p>
    <w:p w14:paraId="7A9AF362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Контактный </w:t>
      </w:r>
      <w:proofErr w:type="gramStart"/>
      <w:r w:rsidRPr="00EC0268">
        <w:rPr>
          <w:lang w:val="ru-RU"/>
        </w:rPr>
        <w:t>телефон:_</w:t>
      </w:r>
      <w:proofErr w:type="gramEnd"/>
      <w:r w:rsidRPr="00EC0268">
        <w:rPr>
          <w:lang w:val="ru-RU"/>
        </w:rPr>
        <w:t>__________________________________________________________</w:t>
      </w:r>
    </w:p>
    <w:p w14:paraId="2577F6E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Электронная </w:t>
      </w:r>
      <w:proofErr w:type="gramStart"/>
      <w:r w:rsidRPr="00EC0268">
        <w:rPr>
          <w:lang w:val="ru-RU"/>
        </w:rPr>
        <w:t>почта:_</w:t>
      </w:r>
      <w:proofErr w:type="gramEnd"/>
      <w:r w:rsidRPr="00EC0268">
        <w:rPr>
          <w:lang w:val="ru-RU"/>
        </w:rPr>
        <w:t>____________________________________________________________</w:t>
      </w:r>
    </w:p>
    <w:p w14:paraId="0646EE62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Сведения о потребности в обучении по адаптированной образовательной </w:t>
      </w:r>
      <w:proofErr w:type="gramStart"/>
      <w:r w:rsidRPr="00EC0268">
        <w:rPr>
          <w:lang w:val="ru-RU"/>
        </w:rPr>
        <w:t>программе:_</w:t>
      </w:r>
      <w:proofErr w:type="gramEnd"/>
      <w:r w:rsidRPr="00EC0268">
        <w:rPr>
          <w:lang w:val="ru-RU"/>
        </w:rPr>
        <w:t>____</w:t>
      </w:r>
    </w:p>
    <w:p w14:paraId="6A33D48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</w:t>
      </w:r>
    </w:p>
    <w:p w14:paraId="616C4DD3" w14:textId="77777777" w:rsidR="00EC0268" w:rsidRPr="00EC0268" w:rsidRDefault="00EC0268" w:rsidP="00392E9B">
      <w:pPr>
        <w:spacing w:after="88" w:line="239" w:lineRule="auto"/>
        <w:ind w:left="0" w:right="-260" w:firstLine="0"/>
        <w:jc w:val="center"/>
        <w:rPr>
          <w:sz w:val="18"/>
          <w:lang w:val="ru-RU"/>
        </w:rPr>
      </w:pPr>
      <w:r w:rsidRPr="00EC0268">
        <w:rPr>
          <w:sz w:val="18"/>
          <w:lang w:val="ru-RU"/>
        </w:rPr>
        <w:t xml:space="preserve">(в случае наличия указывается вид адаптированной программы в соответствии с заключением </w:t>
      </w:r>
    </w:p>
    <w:p w14:paraId="12F28640" w14:textId="77777777" w:rsidR="00EC0268" w:rsidRPr="00EC0268" w:rsidRDefault="00EC0268" w:rsidP="00392E9B">
      <w:pPr>
        <w:spacing w:after="88" w:line="239" w:lineRule="auto"/>
        <w:ind w:left="0" w:right="-260" w:firstLine="0"/>
        <w:jc w:val="center"/>
        <w:rPr>
          <w:lang w:val="ru-RU"/>
        </w:rPr>
      </w:pPr>
      <w:proofErr w:type="spellStart"/>
      <w:r w:rsidRPr="00EC0268">
        <w:rPr>
          <w:sz w:val="18"/>
          <w:lang w:val="ru-RU"/>
        </w:rPr>
        <w:t>психолого</w:t>
      </w:r>
      <w:proofErr w:type="spellEnd"/>
      <w:r w:rsidRPr="00EC0268">
        <w:rPr>
          <w:sz w:val="18"/>
          <w:lang w:val="ru-RU"/>
        </w:rPr>
        <w:t xml:space="preserve"> медико-педагогической комиссии)</w:t>
      </w:r>
    </w:p>
    <w:p w14:paraId="7D14FC9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szCs w:val="26"/>
          <w:lang w:val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</w:t>
      </w:r>
      <w:r w:rsidRPr="00EC0268">
        <w:rPr>
          <w:lang w:val="ru-RU"/>
        </w:rPr>
        <w:t xml:space="preserve"> </w:t>
      </w:r>
      <w:proofErr w:type="gramStart"/>
      <w:r w:rsidRPr="00EC0268">
        <w:rPr>
          <w:lang w:val="ru-RU"/>
        </w:rPr>
        <w:t>реабилитации:_</w:t>
      </w:r>
      <w:proofErr w:type="gramEnd"/>
      <w:r w:rsidRPr="00EC0268">
        <w:rPr>
          <w:lang w:val="ru-RU"/>
        </w:rPr>
        <w:t>_______________</w:t>
      </w:r>
    </w:p>
    <w:p w14:paraId="292C4285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                 ______________________________________________________________________________</w:t>
      </w:r>
    </w:p>
    <w:p w14:paraId="2200AB6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                 ______________________________________________________________________________</w:t>
      </w:r>
    </w:p>
    <w:p w14:paraId="0EBB7186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Согласие родителя(ей) (законного(</w:t>
      </w:r>
      <w:proofErr w:type="spellStart"/>
      <w:r w:rsidRPr="00EC0268">
        <w:rPr>
          <w:lang w:val="ru-RU"/>
        </w:rPr>
        <w:t>ных</w:t>
      </w:r>
      <w:proofErr w:type="spellEnd"/>
      <w:r w:rsidRPr="00EC0268">
        <w:rPr>
          <w:lang w:val="ru-RU"/>
        </w:rPr>
        <w:t>) представителя(ей) ребенка на обучение ребенка по адаптированной образовательной программе: ______________________________________________________________________________</w:t>
      </w:r>
    </w:p>
    <w:p w14:paraId="47FEC785" w14:textId="77777777" w:rsidR="00EC0268" w:rsidRPr="00EC0268" w:rsidRDefault="00EC0268" w:rsidP="00392E9B">
      <w:pPr>
        <w:spacing w:after="27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</w:t>
      </w:r>
    </w:p>
    <w:p w14:paraId="143908BE" w14:textId="77777777" w:rsidR="00EC0268" w:rsidRPr="00EC0268" w:rsidRDefault="00EC0268" w:rsidP="00392E9B">
      <w:pPr>
        <w:spacing w:after="0" w:line="239" w:lineRule="auto"/>
        <w:ind w:left="0" w:right="-260" w:firstLine="0"/>
        <w:jc w:val="center"/>
        <w:rPr>
          <w:sz w:val="20"/>
          <w:lang w:val="ru-RU"/>
        </w:rPr>
      </w:pPr>
      <w:r w:rsidRPr="00EC0268">
        <w:rPr>
          <w:sz w:val="20"/>
          <w:lang w:val="ru-RU"/>
        </w:rPr>
        <w:t>(в случае необходимости обучения ребенка по адаптированной образовательной программе)</w:t>
      </w:r>
    </w:p>
    <w:p w14:paraId="6B11292D" w14:textId="77777777" w:rsidR="00EC0268" w:rsidRPr="00EC0268" w:rsidRDefault="00EC0268" w:rsidP="00392E9B">
      <w:pPr>
        <w:spacing w:after="0" w:line="239" w:lineRule="auto"/>
        <w:ind w:left="0" w:right="-260" w:firstLine="0"/>
        <w:jc w:val="left"/>
        <w:rPr>
          <w:szCs w:val="26"/>
          <w:lang w:val="ru-RU"/>
        </w:rPr>
      </w:pPr>
      <w:r w:rsidRPr="00EC0268">
        <w:rPr>
          <w:sz w:val="20"/>
          <w:lang w:val="ru-RU"/>
        </w:rPr>
        <w:t xml:space="preserve"> </w:t>
      </w:r>
      <w:r w:rsidRPr="00EC0268">
        <w:rPr>
          <w:szCs w:val="26"/>
          <w:lang w:val="ru-RU"/>
        </w:rPr>
        <w:t xml:space="preserve">Язык </w:t>
      </w:r>
      <w:proofErr w:type="gramStart"/>
      <w:r w:rsidRPr="00EC0268">
        <w:rPr>
          <w:szCs w:val="26"/>
          <w:lang w:val="ru-RU"/>
        </w:rPr>
        <w:t>образования:_</w:t>
      </w:r>
      <w:proofErr w:type="gramEnd"/>
      <w:r w:rsidRPr="00EC0268">
        <w:rPr>
          <w:szCs w:val="26"/>
          <w:lang w:val="ru-RU"/>
        </w:rPr>
        <w:t>_____________________________________________________________</w:t>
      </w:r>
    </w:p>
    <w:p w14:paraId="0C65A07B" w14:textId="77777777" w:rsidR="00EC0268" w:rsidRPr="00EC0268" w:rsidRDefault="00EC0268" w:rsidP="00392E9B">
      <w:pPr>
        <w:spacing w:after="27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1CA4F59" w14:textId="77777777" w:rsidR="00EC0268" w:rsidRPr="00EC0268" w:rsidRDefault="00EC0268" w:rsidP="00392E9B">
      <w:pPr>
        <w:spacing w:after="58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14:paraId="3952D9C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Родной язык из числа языков народов Российской </w:t>
      </w:r>
      <w:proofErr w:type="gramStart"/>
      <w:r w:rsidRPr="00EC0268">
        <w:rPr>
          <w:lang w:val="ru-RU"/>
        </w:rPr>
        <w:t>Федерации:_</w:t>
      </w:r>
      <w:proofErr w:type="gramEnd"/>
      <w:r w:rsidRPr="00EC0268">
        <w:rPr>
          <w:lang w:val="ru-RU"/>
        </w:rPr>
        <w:t>________________________</w:t>
      </w:r>
    </w:p>
    <w:p w14:paraId="3A7A90D3" w14:textId="77777777" w:rsidR="00EC0268" w:rsidRPr="00EC0268" w:rsidRDefault="00EC0268" w:rsidP="00392E9B">
      <w:pPr>
        <w:spacing w:after="24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</w:t>
      </w:r>
      <w:r w:rsidR="00392E9B">
        <w:rPr>
          <w:lang w:val="ru-RU"/>
        </w:rPr>
        <w:t>___</w:t>
      </w:r>
      <w:r w:rsidRPr="00EC0268">
        <w:rPr>
          <w:lang w:val="ru-RU"/>
        </w:rPr>
        <w:t>________</w:t>
      </w:r>
    </w:p>
    <w:p w14:paraId="0B12B217" w14:textId="77777777" w:rsidR="00EC0268" w:rsidRPr="00EC0268" w:rsidRDefault="00EC0268" w:rsidP="00EC0268">
      <w:pPr>
        <w:spacing w:after="54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6746E21D" w14:textId="77777777" w:rsidR="00EC0268" w:rsidRPr="00EC0268" w:rsidRDefault="00EC0268" w:rsidP="00EC0268">
      <w:pPr>
        <w:spacing w:after="0" w:line="240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 xml:space="preserve">Государственный язык Республики </w:t>
      </w:r>
      <w:proofErr w:type="gramStart"/>
      <w:r w:rsidRPr="00EC0268">
        <w:rPr>
          <w:lang w:val="ru-RU"/>
        </w:rPr>
        <w:t>Крым:_</w:t>
      </w:r>
      <w:proofErr w:type="gramEnd"/>
      <w:r w:rsidRPr="00EC0268">
        <w:rPr>
          <w:lang w:val="ru-RU"/>
        </w:rPr>
        <w:t>_________________________________________</w:t>
      </w:r>
    </w:p>
    <w:p w14:paraId="255D507F" w14:textId="77777777" w:rsidR="00EC0268" w:rsidRPr="00EC0268" w:rsidRDefault="00EC0268" w:rsidP="00EC0268">
      <w:pPr>
        <w:spacing w:after="0" w:line="240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07E5E970" w14:textId="77777777" w:rsidR="00EC0268" w:rsidRPr="00EC0268" w:rsidRDefault="00EC0268" w:rsidP="00EC0268">
      <w:pPr>
        <w:spacing w:after="0" w:line="240" w:lineRule="auto"/>
        <w:ind w:left="0" w:right="-260" w:firstLine="567"/>
        <w:jc w:val="center"/>
        <w:rPr>
          <w:lang w:val="ru-RU"/>
        </w:rPr>
      </w:pPr>
      <w:r w:rsidRPr="00EC0268">
        <w:rPr>
          <w:sz w:val="20"/>
          <w:lang w:val="ru-RU"/>
        </w:rPr>
        <w:t xml:space="preserve">(в случае предоставления общеобразовательной организацией возможности </w:t>
      </w:r>
      <w:r w:rsidRPr="00EC0268">
        <w:rPr>
          <w:sz w:val="20"/>
          <w:lang w:val="ru-RU"/>
        </w:rPr>
        <w:tab/>
        <w:t>государственного языка Республики Крым)</w:t>
      </w:r>
    </w:p>
    <w:p w14:paraId="1A39243D" w14:textId="77777777" w:rsidR="00EC0268" w:rsidRP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работу МБОУ «</w:t>
      </w:r>
      <w:proofErr w:type="spellStart"/>
      <w:r w:rsidRPr="00EC0268">
        <w:rPr>
          <w:lang w:val="ru-RU"/>
        </w:rPr>
        <w:t>Охотниковская</w:t>
      </w:r>
      <w:proofErr w:type="spellEnd"/>
      <w:r w:rsidRPr="00EC0268">
        <w:rPr>
          <w:lang w:val="ru-RU"/>
        </w:rPr>
        <w:t xml:space="preserve"> средняя школа» и осуществление образовательной деятельности, правами и обязанностями учащимися ознакомлен(а).</w:t>
      </w:r>
    </w:p>
    <w:p w14:paraId="1D2FF4A1" w14:textId="0B41D996" w:rsid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>Решение прошу направить:</w:t>
      </w:r>
    </w:p>
    <w:tbl>
      <w:tblPr>
        <w:tblStyle w:val="11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EC0268" w:rsidRPr="00EC0268" w14:paraId="3F52C61E" w14:textId="77777777" w:rsidTr="00EC0268">
        <w:tc>
          <w:tcPr>
            <w:tcW w:w="1559" w:type="dxa"/>
          </w:tcPr>
          <w:p w14:paraId="53C88E5E" w14:textId="77777777" w:rsidR="00EC0268" w:rsidRPr="00EC0268" w:rsidRDefault="00EC0268" w:rsidP="00EC0268">
            <w:pPr>
              <w:ind w:left="0" w:right="-260" w:firstLine="0"/>
              <w:jc w:val="center"/>
              <w:rPr>
                <w:b/>
                <w:bCs/>
                <w:lang w:val="ru-RU"/>
              </w:rPr>
            </w:pPr>
            <w:r w:rsidRPr="00EC0268">
              <w:rPr>
                <w:b/>
                <w:bCs/>
                <w:lang w:val="ru-RU"/>
              </w:rPr>
              <w:t>Да/Нет</w:t>
            </w:r>
          </w:p>
        </w:tc>
        <w:tc>
          <w:tcPr>
            <w:tcW w:w="8647" w:type="dxa"/>
          </w:tcPr>
          <w:p w14:paraId="500A89BC" w14:textId="77777777" w:rsidR="00EC0268" w:rsidRPr="00EC0268" w:rsidRDefault="00EC0268" w:rsidP="00EC0268">
            <w:pPr>
              <w:ind w:left="0" w:right="-260" w:firstLine="0"/>
              <w:jc w:val="center"/>
              <w:rPr>
                <w:b/>
                <w:bCs/>
                <w:lang w:val="ru-RU"/>
              </w:rPr>
            </w:pPr>
            <w:r w:rsidRPr="00EC0268">
              <w:rPr>
                <w:b/>
                <w:bCs/>
                <w:lang w:val="ru-RU"/>
              </w:rPr>
              <w:t>Выбор способа получения решения:</w:t>
            </w:r>
          </w:p>
        </w:tc>
      </w:tr>
      <w:tr w:rsidR="00EC0268" w:rsidRPr="009C0480" w14:paraId="765E8DB2" w14:textId="77777777" w:rsidTr="00EC0268">
        <w:tc>
          <w:tcPr>
            <w:tcW w:w="1559" w:type="dxa"/>
          </w:tcPr>
          <w:p w14:paraId="6587380D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0F7E2BAF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на бумажном носителе в виде распечатанного экземпляра электронного документа по почте;</w:t>
            </w:r>
          </w:p>
        </w:tc>
      </w:tr>
      <w:tr w:rsidR="00EC0268" w:rsidRPr="009C0480" w14:paraId="56B60450" w14:textId="77777777" w:rsidTr="00EC0268">
        <w:tc>
          <w:tcPr>
            <w:tcW w:w="1559" w:type="dxa"/>
          </w:tcPr>
          <w:p w14:paraId="246EDD8D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4C3635AD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на бумажном носителе в виде распечатанного экземпляра электронного документа при личном обращении в МБОУ «</w:t>
            </w:r>
            <w:proofErr w:type="spellStart"/>
            <w:r w:rsidRPr="00EC0268">
              <w:rPr>
                <w:lang w:val="ru-RU"/>
              </w:rPr>
              <w:t>Охотниковская</w:t>
            </w:r>
            <w:proofErr w:type="spellEnd"/>
            <w:r w:rsidRPr="00EC0268">
              <w:rPr>
                <w:lang w:val="ru-RU"/>
              </w:rPr>
              <w:t xml:space="preserve"> средняя школа»;</w:t>
            </w:r>
          </w:p>
        </w:tc>
      </w:tr>
      <w:tr w:rsidR="00EC0268" w:rsidRPr="009C0480" w14:paraId="3F62C8EA" w14:textId="77777777" w:rsidTr="00EC0268">
        <w:tc>
          <w:tcPr>
            <w:tcW w:w="1559" w:type="dxa"/>
          </w:tcPr>
          <w:p w14:paraId="1FD0626E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185CE8FC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</w:tc>
      </w:tr>
    </w:tbl>
    <w:p w14:paraId="4BC289C8" w14:textId="77777777" w:rsidR="00EC0268" w:rsidRP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 xml:space="preserve"> </w:t>
      </w:r>
      <w:proofErr w:type="gramStart"/>
      <w:r w:rsidRPr="00EC0268">
        <w:rPr>
          <w:lang w:val="ru-RU"/>
        </w:rPr>
        <w:t>Дата:_</w:t>
      </w:r>
      <w:proofErr w:type="gramEnd"/>
      <w:r w:rsidRPr="00EC0268">
        <w:rPr>
          <w:lang w:val="ru-RU"/>
        </w:rPr>
        <w:t>_________________________Подпись:______________________</w:t>
      </w:r>
      <w:r>
        <w:rPr>
          <w:lang w:val="ru-RU"/>
        </w:rPr>
        <w:t>_</w:t>
      </w:r>
      <w:r w:rsidRPr="00EC0268">
        <w:rPr>
          <w:lang w:val="ru-RU"/>
        </w:rPr>
        <w:t>________________</w:t>
      </w:r>
    </w:p>
    <w:p w14:paraId="012C9028" w14:textId="77777777" w:rsidR="00EC0268" w:rsidRP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5A3017C" w14:textId="77777777" w:rsidR="00EC0268" w:rsidRPr="00EC0268" w:rsidRDefault="00EC0268" w:rsidP="00EC0268">
      <w:pPr>
        <w:ind w:left="0" w:right="-260" w:firstLine="0"/>
        <w:rPr>
          <w:lang w:val="ru-RU"/>
        </w:rPr>
      </w:pPr>
      <w:proofErr w:type="gramStart"/>
      <w:r w:rsidRPr="00EC0268">
        <w:rPr>
          <w:lang w:val="ru-RU"/>
        </w:rPr>
        <w:t>Дата:_</w:t>
      </w:r>
      <w:proofErr w:type="gramEnd"/>
      <w:r w:rsidRPr="00EC0268">
        <w:rPr>
          <w:lang w:val="ru-RU"/>
        </w:rPr>
        <w:t>_________________________</w:t>
      </w:r>
      <w:r>
        <w:rPr>
          <w:lang w:val="ru-RU"/>
        </w:rPr>
        <w:t>Под</w:t>
      </w:r>
      <w:r w:rsidRPr="00EC0268">
        <w:rPr>
          <w:lang w:val="ru-RU"/>
        </w:rPr>
        <w:t>пись:_________________________</w:t>
      </w:r>
      <w:r>
        <w:rPr>
          <w:lang w:val="ru-RU"/>
        </w:rPr>
        <w:t>______</w:t>
      </w:r>
      <w:r w:rsidRPr="00EC0268">
        <w:rPr>
          <w:lang w:val="ru-RU"/>
        </w:rPr>
        <w:t>________</w:t>
      </w:r>
    </w:p>
    <w:p w14:paraId="797CB94D" w14:textId="77777777" w:rsidR="00EC0268" w:rsidRPr="00EC0268" w:rsidRDefault="00EC0268" w:rsidP="00EC0268">
      <w:pPr>
        <w:spacing w:after="0" w:line="259" w:lineRule="auto"/>
        <w:ind w:left="0" w:right="-260" w:firstLine="567"/>
        <w:jc w:val="left"/>
        <w:rPr>
          <w:lang w:val="ru-RU"/>
        </w:rPr>
      </w:pPr>
    </w:p>
    <w:p w14:paraId="6C326021" w14:textId="77777777" w:rsidR="008D4327" w:rsidRDefault="00EC0268" w:rsidP="00EC0268">
      <w:pPr>
        <w:spacing w:after="14" w:line="268" w:lineRule="auto"/>
        <w:ind w:left="0" w:right="-260" w:firstLine="710"/>
        <w:rPr>
          <w:szCs w:val="26"/>
          <w:lang w:val="ru-RU"/>
        </w:rPr>
      </w:pPr>
      <w:r w:rsidRPr="00EC0268">
        <w:rPr>
          <w:szCs w:val="26"/>
          <w:lang w:val="ru-RU"/>
        </w:rPr>
        <w:t xml:space="preserve">     </w:t>
      </w:r>
    </w:p>
    <w:p w14:paraId="59D0CEB9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03245A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6C2C6DD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18258E0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2ACD4EF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4D60F73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868011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2F1D461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FAFBB9B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90E4DD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357E114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D4BF1E8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1D8A33FF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3A2DE1E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0F26E082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48FACB3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AAF72F1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9EA25F4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078E7A77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22ACBFF0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9393E7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D2AB952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9FFE2F9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22D98C0E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130BBEE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3691038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388EE456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sectPr w:rsidR="008D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7" w:right="1080" w:bottom="648" w:left="1214" w:header="6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1F18" w14:textId="77777777" w:rsidR="00A578B9" w:rsidRDefault="00A578B9">
      <w:pPr>
        <w:spacing w:after="0" w:line="240" w:lineRule="auto"/>
      </w:pPr>
      <w:r>
        <w:separator/>
      </w:r>
    </w:p>
  </w:endnote>
  <w:endnote w:type="continuationSeparator" w:id="0">
    <w:p w14:paraId="2E585097" w14:textId="77777777" w:rsidR="00A578B9" w:rsidRDefault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F25E" w14:textId="77777777" w:rsidR="009C0480" w:rsidRDefault="009C04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7EF0" w14:textId="77777777" w:rsidR="009C0480" w:rsidRDefault="009C04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6A88" w14:textId="77777777" w:rsidR="009C0480" w:rsidRDefault="009C0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F429" w14:textId="77777777" w:rsidR="00A578B9" w:rsidRDefault="00A578B9">
      <w:pPr>
        <w:spacing w:after="0" w:line="240" w:lineRule="auto"/>
      </w:pPr>
      <w:r>
        <w:separator/>
      </w:r>
    </w:p>
  </w:footnote>
  <w:footnote w:type="continuationSeparator" w:id="0">
    <w:p w14:paraId="20ABF2DF" w14:textId="77777777" w:rsidR="00A578B9" w:rsidRDefault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EA77" w14:textId="7F1A0BDD" w:rsidR="008E3B04" w:rsidRDefault="008E3B04">
    <w:pPr>
      <w:spacing w:after="0" w:line="259" w:lineRule="auto"/>
      <w:ind w:left="0" w:right="173" w:firstLine="0"/>
      <w:jc w:val="center"/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EA40" w14:textId="0D89EB71" w:rsidR="008E3B04" w:rsidRDefault="008E3B04">
    <w:pPr>
      <w:spacing w:after="0" w:line="259" w:lineRule="auto"/>
      <w:ind w:left="0" w:right="17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CFE3" w14:textId="77777777" w:rsidR="008E3B04" w:rsidRDefault="008E3B04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1" style="width:10.5pt;height:3.75pt" coordsize="" o:spt="100" o:bullet="t" adj="0,,0" path="" stroked="f">
        <v:stroke joinstyle="miter"/>
        <v:imagedata r:id="rId1" o:title="image10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4.5pt;visibility:visible;mso-wrap-style:square" o:bullet="t">
        <v:imagedata r:id="rId2" o:title=""/>
      </v:shape>
    </w:pict>
  </w:numPicBullet>
  <w:abstractNum w:abstractNumId="0" w15:restartNumberingAfterBreak="0">
    <w:nsid w:val="029413AD"/>
    <w:multiLevelType w:val="hybridMultilevel"/>
    <w:tmpl w:val="26DC14D6"/>
    <w:lvl w:ilvl="0" w:tplc="D96C98D0">
      <w:start w:val="1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0299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D2D41E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B2CFE2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DAE3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8982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E4462C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8D36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CC90F0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C7718"/>
    <w:multiLevelType w:val="hybridMultilevel"/>
    <w:tmpl w:val="FF947E60"/>
    <w:lvl w:ilvl="0" w:tplc="04FC99F6">
      <w:start w:val="2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AE7"/>
    <w:multiLevelType w:val="hybridMultilevel"/>
    <w:tmpl w:val="15C6925E"/>
    <w:lvl w:ilvl="0" w:tplc="A00A28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22450E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E8D2A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87D2C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EB93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80B0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043C3E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60C10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82D90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0CE4"/>
    <w:multiLevelType w:val="hybridMultilevel"/>
    <w:tmpl w:val="7480F5B0"/>
    <w:lvl w:ilvl="0" w:tplc="0DE0C2FA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8E2F2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AE3A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C616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2739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A5830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C2C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A89C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0E19A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0259D"/>
    <w:multiLevelType w:val="multilevel"/>
    <w:tmpl w:val="43F455EE"/>
    <w:lvl w:ilvl="0">
      <w:start w:val="33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F65AF"/>
    <w:multiLevelType w:val="hybridMultilevel"/>
    <w:tmpl w:val="90B636F8"/>
    <w:lvl w:ilvl="0" w:tplc="5710792C">
      <w:start w:val="2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B64C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8BFF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667AE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E933E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A6CF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2F29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02AA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096C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037C7E"/>
    <w:multiLevelType w:val="hybridMultilevel"/>
    <w:tmpl w:val="5FA0128A"/>
    <w:lvl w:ilvl="0" w:tplc="BF883EDE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16A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8039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48E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4CBC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DB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D822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7839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805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95BE2"/>
    <w:multiLevelType w:val="hybridMultilevel"/>
    <w:tmpl w:val="62A6FF94"/>
    <w:lvl w:ilvl="0" w:tplc="7758CEC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EEE09E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02520C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30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707AC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083870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4AB7B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A2B7E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047BFC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42388"/>
    <w:multiLevelType w:val="multilevel"/>
    <w:tmpl w:val="942E0C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9" w15:restartNumberingAfterBreak="0">
    <w:nsid w:val="272A23C8"/>
    <w:multiLevelType w:val="hybridMultilevel"/>
    <w:tmpl w:val="B9DE0124"/>
    <w:lvl w:ilvl="0" w:tplc="17D82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8AFB2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60C6C">
      <w:start w:val="1"/>
      <w:numFmt w:val="decimal"/>
      <w:lvlRestart w:val="0"/>
      <w:lvlText w:val="%3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4ED52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2BEC2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79D0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8F4FA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A2E0C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E99C4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72EEB"/>
    <w:multiLevelType w:val="multilevel"/>
    <w:tmpl w:val="433235F0"/>
    <w:lvl w:ilvl="0">
      <w:start w:val="22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A52EF2"/>
    <w:multiLevelType w:val="multilevel"/>
    <w:tmpl w:val="E9EA4DAE"/>
    <w:lvl w:ilvl="0">
      <w:start w:val="8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B5DEA"/>
    <w:multiLevelType w:val="multilevel"/>
    <w:tmpl w:val="D6AC0F48"/>
    <w:lvl w:ilvl="0">
      <w:start w:val="28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C30E7"/>
    <w:multiLevelType w:val="hybridMultilevel"/>
    <w:tmpl w:val="9ABED5BC"/>
    <w:lvl w:ilvl="0" w:tplc="106C4AA4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4D9F0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A0746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EC7830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CC43E6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6AA84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E4D6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05E14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29870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11630"/>
    <w:multiLevelType w:val="multilevel"/>
    <w:tmpl w:val="ED8E272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BB68D2"/>
    <w:multiLevelType w:val="multilevel"/>
    <w:tmpl w:val="293AFC3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676B3"/>
    <w:multiLevelType w:val="multilevel"/>
    <w:tmpl w:val="F7C8345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D0C30"/>
    <w:multiLevelType w:val="multilevel"/>
    <w:tmpl w:val="6966DF6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52A9B"/>
    <w:multiLevelType w:val="hybridMultilevel"/>
    <w:tmpl w:val="782A3F30"/>
    <w:lvl w:ilvl="0" w:tplc="91E0A38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D2B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2DAE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C742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61448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2B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E12F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0B832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C6ED4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C6384"/>
    <w:multiLevelType w:val="hybridMultilevel"/>
    <w:tmpl w:val="0A9C3C6C"/>
    <w:lvl w:ilvl="0" w:tplc="7DDE383E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2AE42E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41AF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40D74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A29E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C0770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C88EE8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69B18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0AEE4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86E00"/>
    <w:multiLevelType w:val="hybridMultilevel"/>
    <w:tmpl w:val="AFD61FCA"/>
    <w:lvl w:ilvl="0" w:tplc="CC5206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5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7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40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4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0C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7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81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5F2386"/>
    <w:multiLevelType w:val="hybridMultilevel"/>
    <w:tmpl w:val="A50E831C"/>
    <w:lvl w:ilvl="0" w:tplc="102E28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1EBFB4">
      <w:start w:val="1"/>
      <w:numFmt w:val="lowerLetter"/>
      <w:lvlText w:val="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6998">
      <w:start w:val="3"/>
      <w:numFmt w:val="decimal"/>
      <w:lvlRestart w:val="0"/>
      <w:lvlText w:val="%3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BAB21E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4C1FE8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B4C330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EEFD0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76832A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CA1AE0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070BC0"/>
    <w:multiLevelType w:val="multilevel"/>
    <w:tmpl w:val="12E8915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C3604"/>
    <w:multiLevelType w:val="hybridMultilevel"/>
    <w:tmpl w:val="7C10F0A2"/>
    <w:lvl w:ilvl="0" w:tplc="4682523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555AE"/>
    <w:multiLevelType w:val="hybridMultilevel"/>
    <w:tmpl w:val="E168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901"/>
    <w:multiLevelType w:val="multilevel"/>
    <w:tmpl w:val="5D143FAA"/>
    <w:lvl w:ilvl="0">
      <w:start w:val="39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5254B"/>
    <w:multiLevelType w:val="multilevel"/>
    <w:tmpl w:val="EB7C89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 w15:restartNumberingAfterBreak="0">
    <w:nsid w:val="4D992EBF"/>
    <w:multiLevelType w:val="multilevel"/>
    <w:tmpl w:val="1C6844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705193"/>
    <w:multiLevelType w:val="hybridMultilevel"/>
    <w:tmpl w:val="532E97CA"/>
    <w:lvl w:ilvl="0" w:tplc="89D056F8">
      <w:start w:val="4"/>
      <w:numFmt w:val="decimal"/>
      <w:lvlText w:val="%1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EC796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8A87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EE4C4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2415D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AFB6C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208A0E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2634C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26CA7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1343F6"/>
    <w:multiLevelType w:val="hybridMultilevel"/>
    <w:tmpl w:val="0F5EF586"/>
    <w:lvl w:ilvl="0" w:tplc="B796A44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E27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CFE30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DA6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CFEF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0B9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83684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06AC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86DB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745253"/>
    <w:multiLevelType w:val="multilevel"/>
    <w:tmpl w:val="00A649A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F22C8E"/>
    <w:multiLevelType w:val="hybridMultilevel"/>
    <w:tmpl w:val="21AC1618"/>
    <w:lvl w:ilvl="0" w:tplc="EFC62B86">
      <w:start w:val="1"/>
      <w:numFmt w:val="bullet"/>
      <w:lvlText w:val="•"/>
      <w:lvlPicBulletId w:val="0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CA1CA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4ED7A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6EE1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88C24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1D5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40E61E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0A435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6063A6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3124B"/>
    <w:multiLevelType w:val="multilevel"/>
    <w:tmpl w:val="FCC237E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3" w15:restartNumberingAfterBreak="0">
    <w:nsid w:val="5C556C0E"/>
    <w:multiLevelType w:val="hybridMultilevel"/>
    <w:tmpl w:val="52D29DC2"/>
    <w:lvl w:ilvl="0" w:tplc="AFDE8520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615D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AEE39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1CF35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E0FA86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26DC3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C882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4672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9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641561"/>
    <w:multiLevelType w:val="hybridMultilevel"/>
    <w:tmpl w:val="9EF6EA9A"/>
    <w:lvl w:ilvl="0" w:tplc="CE28516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4C5944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DA3364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5479A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6E70DC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644BD0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985B34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20392C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0E992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C2952"/>
    <w:multiLevelType w:val="multilevel"/>
    <w:tmpl w:val="B722494E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6" w15:restartNumberingAfterBreak="0">
    <w:nsid w:val="62A47B20"/>
    <w:multiLevelType w:val="hybridMultilevel"/>
    <w:tmpl w:val="BCDCF874"/>
    <w:lvl w:ilvl="0" w:tplc="FB7E9E28">
      <w:start w:val="16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0F24">
      <w:start w:val="1"/>
      <w:numFmt w:val="lowerLetter"/>
      <w:lvlText w:val="%2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C793E">
      <w:start w:val="1"/>
      <w:numFmt w:val="lowerRoman"/>
      <w:lvlText w:val="%3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8B22">
      <w:start w:val="1"/>
      <w:numFmt w:val="decimal"/>
      <w:lvlText w:val="%4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E8604">
      <w:start w:val="1"/>
      <w:numFmt w:val="lowerLetter"/>
      <w:lvlText w:val="%5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A35DE">
      <w:start w:val="1"/>
      <w:numFmt w:val="lowerRoman"/>
      <w:lvlText w:val="%6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26988">
      <w:start w:val="1"/>
      <w:numFmt w:val="decimal"/>
      <w:lvlText w:val="%7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82050">
      <w:start w:val="1"/>
      <w:numFmt w:val="lowerLetter"/>
      <w:lvlText w:val="%8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BE34">
      <w:start w:val="1"/>
      <w:numFmt w:val="lowerRoman"/>
      <w:lvlText w:val="%9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96C12"/>
    <w:multiLevelType w:val="hybridMultilevel"/>
    <w:tmpl w:val="664CD9F8"/>
    <w:lvl w:ilvl="0" w:tplc="9B2436C0">
      <w:start w:val="1"/>
      <w:numFmt w:val="bullet"/>
      <w:lvlText w:val="-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271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679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6C0">
      <w:start w:val="1"/>
      <w:numFmt w:val="bullet"/>
      <w:lvlText w:val="-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8CF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6C8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81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C0A6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0C439E"/>
    <w:multiLevelType w:val="multilevel"/>
    <w:tmpl w:val="6F626B90"/>
    <w:lvl w:ilvl="0">
      <w:start w:val="4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5D5B9D"/>
    <w:multiLevelType w:val="multilevel"/>
    <w:tmpl w:val="DB7E132E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A66F54"/>
    <w:multiLevelType w:val="hybridMultilevel"/>
    <w:tmpl w:val="65CCD64E"/>
    <w:lvl w:ilvl="0" w:tplc="16A05B06">
      <w:start w:val="49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04010A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6E957A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BC8E24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2DEB2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C12CE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2AC4D4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699A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8A4F54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6B414D"/>
    <w:multiLevelType w:val="hybridMultilevel"/>
    <w:tmpl w:val="BC6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50B06"/>
    <w:multiLevelType w:val="multilevel"/>
    <w:tmpl w:val="12605378"/>
    <w:lvl w:ilvl="0">
      <w:start w:val="6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620473"/>
    <w:multiLevelType w:val="hybridMultilevel"/>
    <w:tmpl w:val="2E889DB8"/>
    <w:lvl w:ilvl="0" w:tplc="50729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AD6EC">
      <w:start w:val="1"/>
      <w:numFmt w:val="lowerLetter"/>
      <w:lvlText w:val="%2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A5178">
      <w:start w:val="1"/>
      <w:numFmt w:val="decimal"/>
      <w:lvlRestart w:val="0"/>
      <w:lvlText w:val="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B4A34C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E0150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EA0156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9C86A8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B8BB10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6C1C92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0048F4"/>
    <w:multiLevelType w:val="multilevel"/>
    <w:tmpl w:val="146CFA86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1707C5"/>
    <w:multiLevelType w:val="hybridMultilevel"/>
    <w:tmpl w:val="82B6F39A"/>
    <w:lvl w:ilvl="0" w:tplc="E2FA26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FCFC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C52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786C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92C0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E4A3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4C2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5687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921A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226CE"/>
    <w:multiLevelType w:val="hybridMultilevel"/>
    <w:tmpl w:val="B96860C0"/>
    <w:lvl w:ilvl="0" w:tplc="4580BC62">
      <w:start w:val="2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A65E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0863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48BE7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FAF2B0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4809F4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CE71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D42B8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C8424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DA574E"/>
    <w:multiLevelType w:val="multilevel"/>
    <w:tmpl w:val="4D3AFE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45"/>
  </w:num>
  <w:num w:numId="4">
    <w:abstractNumId w:val="6"/>
  </w:num>
  <w:num w:numId="5">
    <w:abstractNumId w:val="28"/>
  </w:num>
  <w:num w:numId="6">
    <w:abstractNumId w:val="29"/>
  </w:num>
  <w:num w:numId="7">
    <w:abstractNumId w:val="42"/>
  </w:num>
  <w:num w:numId="8">
    <w:abstractNumId w:val="14"/>
  </w:num>
  <w:num w:numId="9">
    <w:abstractNumId w:val="11"/>
  </w:num>
  <w:num w:numId="10">
    <w:abstractNumId w:val="31"/>
  </w:num>
  <w:num w:numId="11">
    <w:abstractNumId w:val="15"/>
  </w:num>
  <w:num w:numId="12">
    <w:abstractNumId w:val="2"/>
  </w:num>
  <w:num w:numId="13">
    <w:abstractNumId w:val="36"/>
  </w:num>
  <w:num w:numId="14">
    <w:abstractNumId w:val="18"/>
  </w:num>
  <w:num w:numId="15">
    <w:abstractNumId w:val="3"/>
  </w:num>
  <w:num w:numId="16">
    <w:abstractNumId w:val="22"/>
  </w:num>
  <w:num w:numId="17">
    <w:abstractNumId w:val="7"/>
  </w:num>
  <w:num w:numId="18">
    <w:abstractNumId w:val="44"/>
  </w:num>
  <w:num w:numId="19">
    <w:abstractNumId w:val="17"/>
  </w:num>
  <w:num w:numId="20">
    <w:abstractNumId w:val="10"/>
  </w:num>
  <w:num w:numId="21">
    <w:abstractNumId w:val="30"/>
  </w:num>
  <w:num w:numId="22">
    <w:abstractNumId w:val="5"/>
  </w:num>
  <w:num w:numId="23">
    <w:abstractNumId w:val="39"/>
  </w:num>
  <w:num w:numId="24">
    <w:abstractNumId w:val="4"/>
  </w:num>
  <w:num w:numId="25">
    <w:abstractNumId w:val="43"/>
  </w:num>
  <w:num w:numId="26">
    <w:abstractNumId w:val="21"/>
  </w:num>
  <w:num w:numId="27">
    <w:abstractNumId w:val="9"/>
  </w:num>
  <w:num w:numId="28">
    <w:abstractNumId w:val="25"/>
  </w:num>
  <w:num w:numId="29">
    <w:abstractNumId w:val="38"/>
  </w:num>
  <w:num w:numId="30">
    <w:abstractNumId w:val="40"/>
  </w:num>
  <w:num w:numId="31">
    <w:abstractNumId w:val="34"/>
  </w:num>
  <w:num w:numId="32">
    <w:abstractNumId w:val="0"/>
  </w:num>
  <w:num w:numId="33">
    <w:abstractNumId w:val="33"/>
  </w:num>
  <w:num w:numId="34">
    <w:abstractNumId w:val="46"/>
  </w:num>
  <w:num w:numId="35">
    <w:abstractNumId w:val="20"/>
  </w:num>
  <w:num w:numId="36">
    <w:abstractNumId w:val="27"/>
  </w:num>
  <w:num w:numId="37">
    <w:abstractNumId w:val="47"/>
  </w:num>
  <w:num w:numId="38">
    <w:abstractNumId w:val="26"/>
  </w:num>
  <w:num w:numId="39">
    <w:abstractNumId w:val="8"/>
  </w:num>
  <w:num w:numId="40">
    <w:abstractNumId w:val="23"/>
  </w:num>
  <w:num w:numId="41">
    <w:abstractNumId w:val="16"/>
  </w:num>
  <w:num w:numId="42">
    <w:abstractNumId w:val="32"/>
  </w:num>
  <w:num w:numId="43">
    <w:abstractNumId w:val="35"/>
  </w:num>
  <w:num w:numId="44">
    <w:abstractNumId w:val="1"/>
  </w:num>
  <w:num w:numId="45">
    <w:abstractNumId w:val="12"/>
  </w:num>
  <w:num w:numId="46">
    <w:abstractNumId w:val="41"/>
  </w:num>
  <w:num w:numId="47">
    <w:abstractNumId w:val="2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34"/>
    <w:rsid w:val="00006F82"/>
    <w:rsid w:val="000217FA"/>
    <w:rsid w:val="00071CE8"/>
    <w:rsid w:val="000859EF"/>
    <w:rsid w:val="0009023D"/>
    <w:rsid w:val="000A4F17"/>
    <w:rsid w:val="000C6EDF"/>
    <w:rsid w:val="000F2F79"/>
    <w:rsid w:val="00102542"/>
    <w:rsid w:val="00116C70"/>
    <w:rsid w:val="0012726F"/>
    <w:rsid w:val="00137419"/>
    <w:rsid w:val="001411AC"/>
    <w:rsid w:val="00152961"/>
    <w:rsid w:val="0015368E"/>
    <w:rsid w:val="00157FE0"/>
    <w:rsid w:val="001652E6"/>
    <w:rsid w:val="001822CA"/>
    <w:rsid w:val="001A6188"/>
    <w:rsid w:val="002050BB"/>
    <w:rsid w:val="00210155"/>
    <w:rsid w:val="00216085"/>
    <w:rsid w:val="00243D44"/>
    <w:rsid w:val="00262C03"/>
    <w:rsid w:val="00294BC3"/>
    <w:rsid w:val="002A2608"/>
    <w:rsid w:val="002A4E62"/>
    <w:rsid w:val="002B36F6"/>
    <w:rsid w:val="002B4D69"/>
    <w:rsid w:val="002D5DC3"/>
    <w:rsid w:val="002F207C"/>
    <w:rsid w:val="00392E9B"/>
    <w:rsid w:val="0039392E"/>
    <w:rsid w:val="003E347E"/>
    <w:rsid w:val="003F6460"/>
    <w:rsid w:val="00403B7E"/>
    <w:rsid w:val="00424EB6"/>
    <w:rsid w:val="00427967"/>
    <w:rsid w:val="004674DF"/>
    <w:rsid w:val="0050657A"/>
    <w:rsid w:val="0052075A"/>
    <w:rsid w:val="00532FDE"/>
    <w:rsid w:val="005943D7"/>
    <w:rsid w:val="005A0A01"/>
    <w:rsid w:val="005B03BB"/>
    <w:rsid w:val="005B6B1C"/>
    <w:rsid w:val="005D7DD6"/>
    <w:rsid w:val="0060369D"/>
    <w:rsid w:val="00603F33"/>
    <w:rsid w:val="0061024E"/>
    <w:rsid w:val="00650253"/>
    <w:rsid w:val="00670253"/>
    <w:rsid w:val="006754A3"/>
    <w:rsid w:val="006B5668"/>
    <w:rsid w:val="006C390D"/>
    <w:rsid w:val="006F5C34"/>
    <w:rsid w:val="0070593C"/>
    <w:rsid w:val="007145E3"/>
    <w:rsid w:val="00724325"/>
    <w:rsid w:val="00736C3C"/>
    <w:rsid w:val="007458E6"/>
    <w:rsid w:val="00756369"/>
    <w:rsid w:val="007654DA"/>
    <w:rsid w:val="0079538C"/>
    <w:rsid w:val="007A78EC"/>
    <w:rsid w:val="007B2A43"/>
    <w:rsid w:val="007B6BFB"/>
    <w:rsid w:val="007D2BE0"/>
    <w:rsid w:val="00814356"/>
    <w:rsid w:val="00872660"/>
    <w:rsid w:val="008907A3"/>
    <w:rsid w:val="0089419A"/>
    <w:rsid w:val="008A47F3"/>
    <w:rsid w:val="008A6334"/>
    <w:rsid w:val="008D4327"/>
    <w:rsid w:val="008D4AFA"/>
    <w:rsid w:val="008E3B04"/>
    <w:rsid w:val="00944FD4"/>
    <w:rsid w:val="00954F0B"/>
    <w:rsid w:val="009B6C44"/>
    <w:rsid w:val="009C0480"/>
    <w:rsid w:val="009C38C0"/>
    <w:rsid w:val="009D67CB"/>
    <w:rsid w:val="009E23C0"/>
    <w:rsid w:val="009F58B7"/>
    <w:rsid w:val="00A071DC"/>
    <w:rsid w:val="00A23C8A"/>
    <w:rsid w:val="00A27470"/>
    <w:rsid w:val="00A40261"/>
    <w:rsid w:val="00A45042"/>
    <w:rsid w:val="00A45E77"/>
    <w:rsid w:val="00A578B9"/>
    <w:rsid w:val="00A92576"/>
    <w:rsid w:val="00A92637"/>
    <w:rsid w:val="00A93332"/>
    <w:rsid w:val="00AA399D"/>
    <w:rsid w:val="00AB11FC"/>
    <w:rsid w:val="00AD4C7F"/>
    <w:rsid w:val="00AE7BD0"/>
    <w:rsid w:val="00AF6FF0"/>
    <w:rsid w:val="00B05DC8"/>
    <w:rsid w:val="00B2505B"/>
    <w:rsid w:val="00B4326F"/>
    <w:rsid w:val="00B65A6F"/>
    <w:rsid w:val="00B8051D"/>
    <w:rsid w:val="00BB1331"/>
    <w:rsid w:val="00BC3943"/>
    <w:rsid w:val="00BD0A54"/>
    <w:rsid w:val="00BD1805"/>
    <w:rsid w:val="00C006F4"/>
    <w:rsid w:val="00C26709"/>
    <w:rsid w:val="00C307DF"/>
    <w:rsid w:val="00C36340"/>
    <w:rsid w:val="00C70C64"/>
    <w:rsid w:val="00C75C00"/>
    <w:rsid w:val="00C77509"/>
    <w:rsid w:val="00C96A35"/>
    <w:rsid w:val="00CA229A"/>
    <w:rsid w:val="00D317D4"/>
    <w:rsid w:val="00D5096A"/>
    <w:rsid w:val="00D667CB"/>
    <w:rsid w:val="00D76D3B"/>
    <w:rsid w:val="00DE1212"/>
    <w:rsid w:val="00DE3681"/>
    <w:rsid w:val="00DF22EE"/>
    <w:rsid w:val="00E03E72"/>
    <w:rsid w:val="00E078DD"/>
    <w:rsid w:val="00E07F96"/>
    <w:rsid w:val="00E27EA4"/>
    <w:rsid w:val="00E57680"/>
    <w:rsid w:val="00E81F12"/>
    <w:rsid w:val="00E917CE"/>
    <w:rsid w:val="00EC0268"/>
    <w:rsid w:val="00F14D9D"/>
    <w:rsid w:val="00F352C0"/>
    <w:rsid w:val="00F404AD"/>
    <w:rsid w:val="00FA6167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E8F7"/>
  <w15:docId w15:val="{899F5F13-24AD-4BC5-9413-254883D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78DD"/>
    <w:pPr>
      <w:spacing w:after="5" w:line="253" w:lineRule="auto"/>
      <w:ind w:left="1171" w:right="2112" w:firstLine="66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47" w:lineRule="auto"/>
      <w:ind w:left="2731" w:right="17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7F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C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8E3B0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E3B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9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80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D61F-36E0-48EE-8D5E-55DA696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lienWare</cp:lastModifiedBy>
  <cp:revision>64</cp:revision>
  <dcterms:created xsi:type="dcterms:W3CDTF">2023-03-07T16:17:00Z</dcterms:created>
  <dcterms:modified xsi:type="dcterms:W3CDTF">2023-03-22T05:50:00Z</dcterms:modified>
</cp:coreProperties>
</file>